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7/02.04.2024 по гр. д. №4713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77</w:t>
        <w:tab/>
        <w:br/>
        <w:tab/>
        <w:t xml:space="preserve"/>
        <w:tab/>
        <w:br/>
        <w:tab/>
        <w:t xml:space="preserve">гр. София, 02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осми мар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4713/2023 г. и за да се произнесе взе предвид следното:</w:t>
        <w:tab/>
        <w:br/>
        <w:tab/>
        <w:t xml:space="preserve"/>
        <w:tab/>
        <w:br/>
        <w:tab/>
        <w:t xml:space="preserve">По направеното от С. Д. с частна жалба вх. № 1608/29.01.24г. искане по чл.83, ал.2 ГПК: </w:t>
        <w:tab/>
        <w:br/>
        <w:tab/>
        <w:t xml:space="preserve"/>
        <w:tab/>
        <w:br/>
        <w:tab/>
        <w:t xml:space="preserve">ВКС, състав на ІV гр. отд. намира следното: </w:t>
        <w:tab/>
        <w:br/>
        <w:tab/>
        <w:t xml:space="preserve"/>
        <w:tab/>
        <w:br/>
        <w:tab/>
        <w:t xml:space="preserve">От представената в изпълнение на дадените указания по делото декларация за материално и гражданско състояние на С. А. Д., се установява, че е на 55 г., работоспособна, безработна, семейна, без доходи /вкл. и на съпруга й/, парични влогове, акции, облигации и дялове в търговски дружества, страдаща от заболяване, налагащо допълнителни периодични разходи в размер на 200 лв. месечно, не притежава МПС, като единствено притежаваното от нея имущество е недвижим имот в [населено място], което й цялостно материално състояние, съпоставено с размера на дължимата държавната такса от 15 лв., води до извода, че няма достатъчно средства да заплати дължимата държавна такса, от заплащането на която следва да бъде освободена.</w:t>
        <w:tab/>
        <w:br/>
        <w:tab/>
        <w:t xml:space="preserve"/>
        <w:tab/>
        <w:br/>
        <w:tab/>
        <w:t xml:space="preserve">С оглед на изложеното, съдът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. А. Д. от задължението за внасяне на държавна такса по подадената от нея частна жалба с вх. № 1608/29.01.2024 г. ОПРЕДЕЛ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